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9-2025 i Strömsunds kommun</w:t>
      </w:r>
    </w:p>
    <w:p>
      <w:r>
        <w:t>Detta dokument behandlar höga naturvärden i avverkningsanmälan A 35959-2025 i Strömsunds kommun. Denna avverkningsanmälan inkom 2025-07-25 08:15:5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kolflarnlav (NT), talltita (NT, §4), tretåig hackspett (NT, §4), dropptaggsvamp (S), spindelblomster (S, §8),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959-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2, E 56824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